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3E7"/>
  <w:body>
    <w:sdt>
      <w:sdtPr>
        <w:id w:val="577171475"/>
        <w:docPartObj>
          <w:docPartGallery w:val="Cover Pages"/>
          <w:docPartUnique/>
        </w:docPartObj>
      </w:sdtPr>
      <w:sdtEndPr/>
      <w:sdtContent>
        <w:p w:rsidR="00C96079" w:rsidRDefault="006B6387">
          <w:r>
            <w:rPr>
              <w:noProof/>
              <w:lang w:eastAsia="es-C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2860</wp:posOffset>
                </wp:positionV>
                <wp:extent cx="4999355" cy="939800"/>
                <wp:effectExtent l="0" t="0" r="0" b="0"/>
                <wp:wrapSquare wrapText="bothSides"/>
                <wp:docPr id="2" name="Imagen 2" descr="C:\Users\PhoenixLeno\Downloads\photo_2015-11-11_14-46-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oenixLeno\Downloads\photo_2015-11-11_14-46-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935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6079"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CED807" wp14:editId="794268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rgbClr val="FFF3E7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35"/>
                                  <w:gridCol w:w="5271"/>
                                </w:tblGrid>
                                <w:tr w:rsidR="00C96079" w:rsidTr="006B638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06" w:type="pct"/>
                                      <w:vAlign w:val="center"/>
                                    </w:tcPr>
                                    <w:p w:rsidR="00C96079" w:rsidRDefault="00C9607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CR"/>
                                        </w:rPr>
                                        <w:drawing>
                                          <wp:inline distT="0" distB="0" distL="0" distR="0" wp14:anchorId="046F0826" wp14:editId="32985EE4">
                                            <wp:extent cx="3502224" cy="2672116"/>
                                            <wp:effectExtent l="0" t="0" r="0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24096" cy="26888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Arial"/>
                                          <w:b/>
                                          <w:caps/>
                                          <w:color w:val="C45911" w:themeColor="accent2" w:themeShade="BF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95902677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96079" w:rsidRPr="006B6387" w:rsidRDefault="00C724D8" w:rsidP="0031602E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rFonts w:cs="Arial"/>
                                              <w:b/>
                                              <w:caps/>
                                              <w:color w:val="C45911" w:themeColor="accent2" w:themeShade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b/>
                                              <w:caps/>
                                              <w:color w:val="C45911" w:themeColor="accent2" w:themeShade="BF"/>
                                              <w:sz w:val="72"/>
                                              <w:szCs w:val="72"/>
                                            </w:rPr>
                                            <w:t>Manual de Usuario</w:t>
                                          </w:r>
                                        </w:p>
                                      </w:sdtContent>
                                    </w:sdt>
                                    <w:p w:rsidR="00C96079" w:rsidRDefault="00C96079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294" w:type="pct"/>
                                      <w:vAlign w:val="center"/>
                                    </w:tcPr>
                                    <w:p w:rsidR="008F4A96" w:rsidRDefault="008F4A96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3C6421" w:rsidRDefault="003C6421" w:rsidP="003C6421">
                                      <w:pPr>
                                        <w:pStyle w:val="Sinespaciado"/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Proyecto II Bases de datos I</w:t>
                                      </w:r>
                                    </w:p>
                                    <w:p w:rsidR="006B6387" w:rsidRDefault="006B6387" w:rsidP="003C6421">
                                      <w:pPr>
                                        <w:pStyle w:val="Sinespaciado"/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6B6387" w:rsidRDefault="006B6387" w:rsidP="003C6421">
                                      <w:pPr>
                                        <w:pStyle w:val="Sinespaciado"/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3C6421" w:rsidRDefault="003C6421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Default="00DD5334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Default="00DD5334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Default="00DD5334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31602E" w:rsidRDefault="0031602E" w:rsidP="00DD5334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bRYAN JIMÉNEZ CHACÓN 201411417</w:t>
                                      </w:r>
                                    </w:p>
                                    <w:p w:rsidR="00DD5334" w:rsidRDefault="00DD5334" w:rsidP="00DD5334">
                                      <w:pPr>
                                        <w:pStyle w:val="Sinespaciado"/>
                                        <w:ind w:left="720"/>
                                        <w:jc w:val="center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Pr="00DD5334" w:rsidRDefault="00614E2E" w:rsidP="00DD5334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Geivanny Astorga López</w:t>
                                      </w:r>
                                      <w:r w:rsidR="00DD5334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Pr="00DD5334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200951175</w:t>
                                      </w:r>
                                    </w:p>
                                    <w:p w:rsidR="00DD5334" w:rsidRPr="00DD5334" w:rsidRDefault="00DD5334" w:rsidP="00DD5334">
                                      <w:pPr>
                                        <w:pStyle w:val="Sinespaciado"/>
                                        <w:ind w:left="720"/>
                                        <w:jc w:val="center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614E2E" w:rsidRDefault="00614E2E" w:rsidP="00DD5334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Jose pablo barrientos rojas 2014159894</w:t>
                                      </w:r>
                                    </w:p>
                                    <w:p w:rsidR="00DD5334" w:rsidRDefault="00DD5334" w:rsidP="00DD5334">
                                      <w:pPr>
                                        <w:pStyle w:val="Sinespaciado"/>
                                        <w:ind w:left="720"/>
                                        <w:jc w:val="center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Default="00DD5334" w:rsidP="00DD5334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FEDERICO MONTEALEGRE CAMPABADAL 2014072002</w:t>
                                      </w:r>
                                    </w:p>
                                    <w:p w:rsidR="003C6421" w:rsidRDefault="003C6421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Default="00DD5334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Default="00DD5334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Default="00DD5334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Default="00DD5334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DD5334" w:rsidRDefault="00DD5334" w:rsidP="003C642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614E2E" w:rsidRDefault="008F4A96" w:rsidP="00614E2E">
                                      <w:pPr>
                                        <w:pStyle w:val="Sinespaciado"/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II Semestre</w:t>
                                      </w:r>
                                    </w:p>
                                    <w:p w:rsidR="008F4A96" w:rsidRPr="0031602E" w:rsidRDefault="008F4A96" w:rsidP="00614E2E">
                                      <w:pPr>
                                        <w:pStyle w:val="Sinespaciado"/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2015</w:t>
                                      </w:r>
                                    </w:p>
                                  </w:tc>
                                </w:tr>
                              </w:tbl>
                              <w:p w:rsidR="00C96079" w:rsidRDefault="00C9607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BCED8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" fillcolor="#fff3e7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35"/>
                            <w:gridCol w:w="5271"/>
                          </w:tblGrid>
                          <w:tr w:rsidR="00C96079" w:rsidTr="006B6387">
                            <w:trPr>
                              <w:jc w:val="center"/>
                            </w:trPr>
                            <w:tc>
                              <w:tcPr>
                                <w:tcW w:w="2706" w:type="pct"/>
                                <w:vAlign w:val="center"/>
                              </w:tcPr>
                              <w:p w:rsidR="00C96079" w:rsidRDefault="00C9607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CR"/>
                                  </w:rPr>
                                  <w:drawing>
                                    <wp:inline distT="0" distB="0" distL="0" distR="0" wp14:anchorId="046F0826" wp14:editId="32985EE4">
                                      <wp:extent cx="3502224" cy="2672116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24096" cy="26888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b/>
                                    <w:caps/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95902677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6079" w:rsidRPr="006B6387" w:rsidRDefault="00C724D8" w:rsidP="0031602E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rFonts w:cs="Arial"/>
                                        <w:b/>
                                        <w:caps/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aps/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  <w:p w:rsidR="00C96079" w:rsidRDefault="00C96079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94" w:type="pct"/>
                                <w:vAlign w:val="center"/>
                              </w:tcPr>
                              <w:p w:rsidR="008F4A96" w:rsidRDefault="008F4A96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3C6421" w:rsidRDefault="003C6421" w:rsidP="003C642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Proyecto II Bases de datos I</w:t>
                                </w:r>
                              </w:p>
                              <w:p w:rsidR="006B6387" w:rsidRDefault="006B6387" w:rsidP="003C642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6B6387" w:rsidRDefault="006B6387" w:rsidP="003C642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3C6421" w:rsidRDefault="003C6421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Default="00DD5334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Default="00DD5334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Default="00DD5334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31602E" w:rsidRDefault="0031602E" w:rsidP="00DD5334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bRYAN JIMÉNEZ CHACÓN 201411417</w:t>
                                </w:r>
                              </w:p>
                              <w:p w:rsidR="00DD5334" w:rsidRDefault="00DD5334" w:rsidP="00DD5334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Pr="00DD5334" w:rsidRDefault="00614E2E" w:rsidP="00DD5334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Geivanny Astorga López</w:t>
                                </w:r>
                                <w:r w:rsidR="00DD5334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</w:t>
                                </w:r>
                                <w:r w:rsidRPr="00DD5334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200951175</w:t>
                                </w:r>
                              </w:p>
                              <w:p w:rsidR="00DD5334" w:rsidRPr="00DD5334" w:rsidRDefault="00DD5334" w:rsidP="00DD5334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614E2E" w:rsidRDefault="00614E2E" w:rsidP="00DD5334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Jose pablo barrientos rojas 2014159894</w:t>
                                </w:r>
                              </w:p>
                              <w:p w:rsidR="00DD5334" w:rsidRDefault="00DD5334" w:rsidP="00DD5334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Default="00DD5334" w:rsidP="00DD5334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FEDERICO MONTEALEGRE CAMPABADAL 2014072002</w:t>
                                </w:r>
                              </w:p>
                              <w:p w:rsidR="003C6421" w:rsidRDefault="003C6421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Default="00DD5334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Default="00DD5334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Default="00DD5334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Default="00DD5334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DD5334" w:rsidRDefault="00DD5334" w:rsidP="003C642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614E2E" w:rsidRDefault="008F4A96" w:rsidP="00614E2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II Semestre</w:t>
                                </w:r>
                              </w:p>
                              <w:p w:rsidR="008F4A96" w:rsidRPr="0031602E" w:rsidRDefault="008F4A96" w:rsidP="00614E2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2015</w:t>
                                </w:r>
                              </w:p>
                            </w:tc>
                          </w:tr>
                        </w:tbl>
                        <w:p w:rsidR="00C96079" w:rsidRDefault="00C9607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607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1581854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31602E" w:rsidRDefault="0031602E">
          <w:pPr>
            <w:pStyle w:val="TtulodeTDC"/>
          </w:pPr>
          <w:r>
            <w:rPr>
              <w:lang w:val="es-ES"/>
            </w:rPr>
            <w:t>Contenido</w:t>
          </w:r>
        </w:p>
        <w:p w:rsidR="00DD5334" w:rsidRDefault="008F4A9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23003" w:history="1">
            <w:r w:rsidR="00DD5334" w:rsidRPr="00B02F76">
              <w:rPr>
                <w:rStyle w:val="Hipervnculo"/>
                <w:rFonts w:cs="Arial"/>
                <w:b/>
                <w:noProof/>
                <w:lang w:val="en-US"/>
              </w:rPr>
              <w:t>FIFO (Fédération Internationale de Football Organisation)</w:t>
            </w:r>
            <w:r w:rsidR="00DD5334">
              <w:rPr>
                <w:noProof/>
                <w:webHidden/>
              </w:rPr>
              <w:tab/>
            </w:r>
            <w:r w:rsidR="00DD5334">
              <w:rPr>
                <w:noProof/>
                <w:webHidden/>
              </w:rPr>
              <w:fldChar w:fldCharType="begin"/>
            </w:r>
            <w:r w:rsidR="00DD5334">
              <w:rPr>
                <w:noProof/>
                <w:webHidden/>
              </w:rPr>
              <w:instrText xml:space="preserve"> PAGEREF _Toc435023003 \h </w:instrText>
            </w:r>
            <w:r w:rsidR="00DD5334">
              <w:rPr>
                <w:noProof/>
                <w:webHidden/>
              </w:rPr>
            </w:r>
            <w:r w:rsidR="00DD5334"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2</w:t>
            </w:r>
            <w:r w:rsidR="00DD5334"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04" w:history="1">
            <w:r w:rsidRPr="00B02F76">
              <w:rPr>
                <w:rStyle w:val="Hipervnculo"/>
                <w:noProof/>
              </w:rPr>
              <w:t>La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05" w:history="1">
            <w:r w:rsidRPr="00B02F76">
              <w:rPr>
                <w:rStyle w:val="Hipervnculo"/>
                <w:noProof/>
              </w:rPr>
              <w:t>La página en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06" w:history="1">
            <w:r w:rsidRPr="00B02F76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07" w:history="1">
            <w:r w:rsidRPr="00B02F76">
              <w:rPr>
                <w:rStyle w:val="Hipervnculo"/>
                <w:noProof/>
              </w:rPr>
              <w:t>Agregar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08" w:history="1">
            <w:r w:rsidRPr="00B02F76">
              <w:rPr>
                <w:rStyle w:val="Hipervnculo"/>
                <w:noProof/>
              </w:rPr>
              <w:t>Actualizar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09" w:history="1">
            <w:r w:rsidRPr="00B02F76">
              <w:rPr>
                <w:rStyle w:val="Hipervnculo"/>
                <w:noProof/>
              </w:rPr>
              <w:t>Actualiza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10" w:history="1">
            <w:r w:rsidRPr="00B02F76">
              <w:rPr>
                <w:rStyle w:val="Hipervnculo"/>
                <w:noProof/>
              </w:rPr>
              <w:t>Cre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11" w:history="1">
            <w:r w:rsidRPr="00B02F76">
              <w:rPr>
                <w:rStyle w:val="Hipervnculo"/>
                <w:noProof/>
              </w:rPr>
              <w:t>Agrega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12" w:history="1">
            <w:r w:rsidRPr="00B02F76">
              <w:rPr>
                <w:rStyle w:val="Hipervnculo"/>
                <w:noProof/>
              </w:rPr>
              <w:t>Agregar est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13" w:history="1">
            <w:r w:rsidRPr="00B02F76">
              <w:rPr>
                <w:rStyle w:val="Hipervnculo"/>
                <w:noProof/>
              </w:rPr>
              <w:t>Agregar 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14" w:history="1">
            <w:r w:rsidRPr="00B02F76">
              <w:rPr>
                <w:rStyle w:val="Hipervnculo"/>
                <w:noProof/>
              </w:rPr>
              <w:t>Asignar 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15" w:history="1">
            <w:r w:rsidRPr="00B02F76">
              <w:rPr>
                <w:rStyle w:val="Hipervnculo"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16" w:history="1">
            <w:r w:rsidRPr="00B02F76">
              <w:rPr>
                <w:rStyle w:val="Hipervncul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4" w:rsidRDefault="00DD5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35023017" w:history="1">
            <w:r w:rsidRPr="00B02F76">
              <w:rPr>
                <w:rStyle w:val="Hipervnculo"/>
                <w:rFonts w:cs="Arial"/>
                <w:noProof/>
              </w:rPr>
              <w:t>Muchas gra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4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2E" w:rsidRDefault="008F4A96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E83C75" w:rsidRDefault="00E83C75">
      <w:r>
        <w:br w:type="page"/>
      </w:r>
      <w:bookmarkStart w:id="0" w:name="_GoBack"/>
      <w:bookmarkEnd w:id="0"/>
    </w:p>
    <w:p w:rsidR="00574271" w:rsidRDefault="006B6387" w:rsidP="00DD5334">
      <w:pPr>
        <w:pStyle w:val="Ttulo1"/>
        <w:jc w:val="center"/>
        <w:rPr>
          <w:rFonts w:ascii="Arial" w:hAnsi="Arial" w:cs="Arial"/>
          <w:b/>
          <w:lang w:val="en-US"/>
        </w:rPr>
      </w:pPr>
      <w:bookmarkStart w:id="1" w:name="_Toc435023003"/>
      <w:r w:rsidRPr="00DD5334">
        <w:rPr>
          <w:rFonts w:ascii="Arial" w:hAnsi="Arial" w:cs="Arial"/>
          <w:b/>
          <w:lang w:val="en-US"/>
        </w:rPr>
        <w:lastRenderedPageBreak/>
        <w:t>FIFO (</w:t>
      </w:r>
      <w:proofErr w:type="spellStart"/>
      <w:r w:rsidRPr="00DD5334">
        <w:rPr>
          <w:rFonts w:ascii="Arial" w:hAnsi="Arial" w:cs="Arial"/>
          <w:b/>
          <w:lang w:val="en-US"/>
        </w:rPr>
        <w:t>Fédération</w:t>
      </w:r>
      <w:proofErr w:type="spellEnd"/>
      <w:r w:rsidRPr="00DD5334">
        <w:rPr>
          <w:rFonts w:ascii="Arial" w:hAnsi="Arial" w:cs="Arial"/>
          <w:b/>
          <w:lang w:val="en-US"/>
        </w:rPr>
        <w:t xml:space="preserve"> </w:t>
      </w:r>
      <w:proofErr w:type="spellStart"/>
      <w:r w:rsidRPr="00DD5334">
        <w:rPr>
          <w:rFonts w:ascii="Arial" w:hAnsi="Arial" w:cs="Arial"/>
          <w:b/>
          <w:lang w:val="en-US"/>
        </w:rPr>
        <w:t>Internationale</w:t>
      </w:r>
      <w:proofErr w:type="spellEnd"/>
      <w:r w:rsidRPr="00DD5334">
        <w:rPr>
          <w:rFonts w:ascii="Arial" w:hAnsi="Arial" w:cs="Arial"/>
          <w:b/>
          <w:lang w:val="en-US"/>
        </w:rPr>
        <w:t xml:space="preserve"> de Football </w:t>
      </w:r>
      <w:proofErr w:type="spellStart"/>
      <w:r w:rsidRPr="00DD5334">
        <w:rPr>
          <w:rFonts w:ascii="Arial" w:hAnsi="Arial" w:cs="Arial"/>
          <w:b/>
          <w:lang w:val="en-US"/>
        </w:rPr>
        <w:t>Organisation</w:t>
      </w:r>
      <w:proofErr w:type="spellEnd"/>
      <w:r w:rsidRPr="00DD5334">
        <w:rPr>
          <w:rFonts w:ascii="Arial" w:hAnsi="Arial" w:cs="Arial"/>
          <w:b/>
          <w:lang w:val="en-US"/>
        </w:rPr>
        <w:t>)</w:t>
      </w:r>
      <w:bookmarkEnd w:id="1"/>
    </w:p>
    <w:p w:rsidR="00DD5334" w:rsidRPr="00DD5334" w:rsidRDefault="00DD5334" w:rsidP="00DD5334">
      <w:pPr>
        <w:rPr>
          <w:lang w:val="en-US"/>
        </w:rPr>
      </w:pPr>
    </w:p>
    <w:p w:rsidR="006B6387" w:rsidRDefault="006B6387" w:rsidP="002556F4">
      <w:pPr>
        <w:spacing w:line="360" w:lineRule="auto"/>
        <w:jc w:val="center"/>
      </w:pPr>
      <w:r w:rsidRPr="006B6387">
        <w:t>FIFO se creó como un Sistema con la intenci</w:t>
      </w:r>
      <w:r>
        <w:t xml:space="preserve">ón de servir como aplicación web capaz de </w:t>
      </w:r>
      <w:r w:rsidR="00616BE2">
        <w:t>registrar eventos deportivos, como copas, torneos y mundiales, con una interfaz para administrador que permite modificar y registrar eventos, partidos, equipos entre otros y una interfaz pública para que cualquier persona sea capaz de revisar las estadísticas y ver diferentes datos en un evento X.</w:t>
      </w:r>
    </w:p>
    <w:p w:rsidR="00616BE2" w:rsidRDefault="00616BE2" w:rsidP="002556F4">
      <w:pPr>
        <w:spacing w:line="360" w:lineRule="auto"/>
        <w:jc w:val="center"/>
      </w:pPr>
    </w:p>
    <w:p w:rsidR="00616BE2" w:rsidRDefault="00616BE2" w:rsidP="00EA5BAF">
      <w:pPr>
        <w:spacing w:line="360" w:lineRule="auto"/>
      </w:pPr>
      <w:bookmarkStart w:id="2" w:name="_Toc435023004"/>
      <w:r w:rsidRPr="002556F4">
        <w:rPr>
          <w:rStyle w:val="Ttulo1Car"/>
        </w:rPr>
        <w:t>La página principal</w:t>
      </w:r>
      <w:bookmarkEnd w:id="2"/>
      <w:r>
        <w:t>, muestra el logo con nuestra mascota, (FIFO) que también corresponde al nombre de la empresa (</w:t>
      </w:r>
      <w:proofErr w:type="spellStart"/>
      <w:r w:rsidRPr="00616BE2">
        <w:t>Fédération</w:t>
      </w:r>
      <w:proofErr w:type="spellEnd"/>
      <w:r w:rsidRPr="00616BE2">
        <w:t xml:space="preserve"> </w:t>
      </w:r>
      <w:proofErr w:type="spellStart"/>
      <w:r w:rsidRPr="00616BE2">
        <w:t>Internationale</w:t>
      </w:r>
      <w:proofErr w:type="spellEnd"/>
      <w:r w:rsidRPr="00616BE2">
        <w:t xml:space="preserve"> de </w:t>
      </w:r>
      <w:proofErr w:type="spellStart"/>
      <w:r w:rsidRPr="00616BE2">
        <w:t>Football</w:t>
      </w:r>
      <w:proofErr w:type="spellEnd"/>
      <w:r w:rsidRPr="00616BE2">
        <w:t xml:space="preserve"> </w:t>
      </w:r>
      <w:proofErr w:type="spellStart"/>
      <w:r w:rsidRPr="00616BE2">
        <w:t>Organisation</w:t>
      </w:r>
      <w:proofErr w:type="spellEnd"/>
      <w:r w:rsidRPr="00616BE2">
        <w:t>)</w:t>
      </w:r>
      <w:r>
        <w:t>. En esta ventana se puede navegar a los diversos eventos y estadísticas disponibles, se puede ingresar como administrador y se encuentra un botón para dirigirse a nuestra página en Facebook.</w:t>
      </w:r>
    </w:p>
    <w:p w:rsidR="002556F4" w:rsidRDefault="002556F4" w:rsidP="002556F4">
      <w:pPr>
        <w:pStyle w:val="Prrafodelista"/>
        <w:spacing w:line="360" w:lineRule="auto"/>
        <w:ind w:left="1080"/>
      </w:pPr>
      <w:r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0302D97B" wp14:editId="1F5DF86F">
            <wp:simplePos x="0" y="0"/>
            <wp:positionH relativeFrom="margin">
              <wp:posOffset>-739356</wp:posOffset>
            </wp:positionH>
            <wp:positionV relativeFrom="paragraph">
              <wp:posOffset>234231</wp:posOffset>
            </wp:positionV>
            <wp:extent cx="6952615" cy="3191510"/>
            <wp:effectExtent l="0" t="0" r="635" b="8890"/>
            <wp:wrapSquare wrapText="bothSides"/>
            <wp:docPr id="4" name="Imagen 4" descr="C:\Users\PhoenixLeno\Desktop\Imagenes\inde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enixLeno\Desktop\Imagenes\index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BE2" w:rsidRDefault="00616BE2" w:rsidP="00EA5BAF">
      <w:r>
        <w:br w:type="page"/>
      </w:r>
      <w:r w:rsidRPr="002556F4">
        <w:rPr>
          <w:rStyle w:val="Ttulo1Car"/>
          <w:noProof/>
          <w:lang w:eastAsia="es-CR"/>
        </w:rPr>
        <w:lastRenderedPageBreak/>
        <w:drawing>
          <wp:anchor distT="0" distB="0" distL="114300" distR="114300" simplePos="0" relativeHeight="251662336" behindDoc="0" locked="0" layoutInCell="1" allowOverlap="1" wp14:anchorId="3EF55D74" wp14:editId="660F06B3">
            <wp:simplePos x="0" y="0"/>
            <wp:positionH relativeFrom="margin">
              <wp:posOffset>-528320</wp:posOffset>
            </wp:positionH>
            <wp:positionV relativeFrom="paragraph">
              <wp:posOffset>747395</wp:posOffset>
            </wp:positionV>
            <wp:extent cx="6685280" cy="7496175"/>
            <wp:effectExtent l="0" t="0" r="1270" b="9525"/>
            <wp:wrapSquare wrapText="bothSides"/>
            <wp:docPr id="5" name="Imagen 5" descr="C:\Users\PhoenixLeno\Desktop\Imagenes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enixLeno\Desktop\Imagenes\facebo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435023005"/>
      <w:r w:rsidR="002556F4" w:rsidRPr="002556F4">
        <w:rPr>
          <w:rStyle w:val="Ttulo1Car"/>
        </w:rPr>
        <w:t>La página en Facebook</w:t>
      </w:r>
      <w:bookmarkEnd w:id="3"/>
      <w:r w:rsidR="002556F4">
        <w:t>, sirve como medio de comunicación alterno, donde se postean imágenes y noticias que corresponden a los eventos jugados registrados en la página</w:t>
      </w:r>
      <w:r w:rsidR="00923E3D">
        <w:t>.</w:t>
      </w:r>
      <w:r>
        <w:br w:type="page"/>
      </w:r>
    </w:p>
    <w:p w:rsidR="00EA5BAF" w:rsidRDefault="00EA5BAF">
      <w:pPr>
        <w:jc w:val="left"/>
      </w:pPr>
      <w:r w:rsidRPr="00EA5BAF">
        <w:rPr>
          <w:rStyle w:val="Ttulo1Car"/>
          <w:noProof/>
          <w:lang w:eastAsia="es-CR"/>
        </w:rPr>
        <w:lastRenderedPageBreak/>
        <w:drawing>
          <wp:anchor distT="0" distB="0" distL="114300" distR="114300" simplePos="0" relativeHeight="251664384" behindDoc="0" locked="0" layoutInCell="1" allowOverlap="1" wp14:anchorId="350DF630" wp14:editId="73AA69B9">
            <wp:simplePos x="0" y="0"/>
            <wp:positionH relativeFrom="margin">
              <wp:align>center</wp:align>
            </wp:positionH>
            <wp:positionV relativeFrom="paragraph">
              <wp:posOffset>1729105</wp:posOffset>
            </wp:positionV>
            <wp:extent cx="6867525" cy="3497580"/>
            <wp:effectExtent l="0" t="0" r="9525" b="7620"/>
            <wp:wrapSquare wrapText="bothSides"/>
            <wp:docPr id="7" name="Imagen 7" descr="C:\Users\PhoenixLeno\Desktop\Imagen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oenixLeno\Desktop\Imagenes\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435023006"/>
      <w:r w:rsidRPr="00EA5BAF">
        <w:rPr>
          <w:rStyle w:val="Ttulo1Car"/>
        </w:rPr>
        <w:t>Login</w:t>
      </w:r>
      <w:bookmarkEnd w:id="4"/>
      <w:r>
        <w:t xml:space="preserve"> para entrar en la sección de administrador se debe contar con un usuario y contraseña, dicha contraseña es encriptada para mayor seguridad, si los datos coinciden se procede a la sección de administrador</w:t>
      </w:r>
      <w:r w:rsidR="00923E3D">
        <w:t>.</w:t>
      </w:r>
      <w:r>
        <w:br w:type="page"/>
      </w:r>
      <w:r w:rsidRPr="00EA5BAF">
        <w:rPr>
          <w:rStyle w:val="Ttulo1Car"/>
        </w:rPr>
        <w:lastRenderedPageBreak/>
        <w:t>Agregar administrador</w:t>
      </w:r>
      <w:r>
        <w:t xml:space="preserve"> permite a un administrador crear otro usuario de tipo </w:t>
      </w:r>
      <w:r>
        <w:rPr>
          <w:noProof/>
          <w:lang w:eastAsia="es-CR"/>
        </w:rPr>
        <w:drawing>
          <wp:anchor distT="0" distB="0" distL="114300" distR="114300" simplePos="0" relativeHeight="251665408" behindDoc="0" locked="0" layoutInCell="1" allowOverlap="1" wp14:anchorId="55B246A9" wp14:editId="334DB2C3">
            <wp:simplePos x="0" y="0"/>
            <wp:positionH relativeFrom="margin">
              <wp:align>center</wp:align>
            </wp:positionH>
            <wp:positionV relativeFrom="paragraph">
              <wp:posOffset>1557655</wp:posOffset>
            </wp:positionV>
            <wp:extent cx="6867525" cy="3422015"/>
            <wp:effectExtent l="0" t="0" r="9525" b="6985"/>
            <wp:wrapSquare wrapText="bothSides"/>
            <wp:docPr id="8" name="Imagen 8" descr="C:\Users\PhoenixLeno\Desktop\Imagenes\add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enixLeno\Desktop\Imagenes\add_administrad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ministrador definiendo el nombre de usuario y contraseña</w:t>
      </w:r>
      <w:r w:rsidR="00923E3D">
        <w:t>.</w:t>
      </w:r>
    </w:p>
    <w:p w:rsidR="00EA5BAF" w:rsidRPr="00EA5BAF" w:rsidRDefault="00EA5BAF" w:rsidP="00EA5BAF"/>
    <w:p w:rsidR="00EA5BAF" w:rsidRPr="00EA5BAF" w:rsidRDefault="00EA5BAF" w:rsidP="00EA5BAF"/>
    <w:p w:rsidR="00EA5BAF" w:rsidRPr="00EA5BAF" w:rsidRDefault="00EA5BAF" w:rsidP="00EA5BAF"/>
    <w:p w:rsidR="00EA5BAF" w:rsidRPr="00EA5BAF" w:rsidRDefault="00EA5BAF" w:rsidP="00EA5BAF"/>
    <w:p w:rsidR="00EA5BAF" w:rsidRPr="00EA5BAF" w:rsidRDefault="00EA5BAF" w:rsidP="00EA5BAF"/>
    <w:p w:rsidR="00EA5BAF" w:rsidRPr="00EA5BAF" w:rsidRDefault="00EA5BAF" w:rsidP="00EA5BAF"/>
    <w:p w:rsidR="00EA5BAF" w:rsidRPr="00EA5BAF" w:rsidRDefault="00EA5BAF" w:rsidP="00EA5BAF"/>
    <w:p w:rsidR="00EA5BAF" w:rsidRDefault="00EA5BAF" w:rsidP="00EA5BAF">
      <w:pPr>
        <w:tabs>
          <w:tab w:val="left" w:pos="1965"/>
        </w:tabs>
      </w:pPr>
      <w:r>
        <w:tab/>
      </w:r>
    </w:p>
    <w:p w:rsidR="00EA5BAF" w:rsidRDefault="00EA5BAF">
      <w:pPr>
        <w:jc w:val="left"/>
      </w:pPr>
      <w:r>
        <w:br w:type="page"/>
      </w:r>
    </w:p>
    <w:p w:rsidR="00EA5BAF" w:rsidRDefault="00692A27" w:rsidP="00692A27">
      <w:r w:rsidRPr="00C32757">
        <w:rPr>
          <w:rStyle w:val="Ttulo1Car"/>
          <w:noProof/>
          <w:lang w:eastAsia="es-CR"/>
        </w:rPr>
        <w:lastRenderedPageBreak/>
        <w:drawing>
          <wp:anchor distT="0" distB="0" distL="114300" distR="114300" simplePos="0" relativeHeight="251666432" behindDoc="0" locked="0" layoutInCell="1" allowOverlap="1" wp14:anchorId="2960AEA8" wp14:editId="7D193513">
            <wp:simplePos x="0" y="0"/>
            <wp:positionH relativeFrom="margin">
              <wp:align>center</wp:align>
            </wp:positionH>
            <wp:positionV relativeFrom="paragraph">
              <wp:posOffset>1576705</wp:posOffset>
            </wp:positionV>
            <wp:extent cx="7000875" cy="3543300"/>
            <wp:effectExtent l="0" t="0" r="9525" b="0"/>
            <wp:wrapSquare wrapText="bothSides"/>
            <wp:docPr id="9" name="Imagen 9" descr="C:\Users\PhoenixLeno\Desktop\Imagenes\add_p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oenixLeno\Desktop\Imagenes\add_play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435023007"/>
      <w:r w:rsidRPr="00C32757">
        <w:rPr>
          <w:rStyle w:val="Ttulo1Car"/>
        </w:rPr>
        <w:t>Agregar jugador</w:t>
      </w:r>
      <w:bookmarkEnd w:id="5"/>
      <w:r>
        <w:t xml:space="preserve"> </w:t>
      </w:r>
      <w:r w:rsidR="00C32757">
        <w:t>U</w:t>
      </w:r>
      <w:r>
        <w:t>n jugador, se puede agregar</w:t>
      </w:r>
      <w:r w:rsidR="00C32757">
        <w:t xml:space="preserve"> introduciendo sus datos generales, como nombres, apellido, identificación y número de camisa</w:t>
      </w:r>
      <w:r w:rsidR="00923E3D">
        <w:t>.</w:t>
      </w:r>
      <w:r w:rsidR="00EA5BAF">
        <w:br w:type="page"/>
      </w:r>
    </w:p>
    <w:p w:rsidR="00EA5BAF" w:rsidRDefault="00C32757">
      <w:pPr>
        <w:jc w:val="left"/>
      </w:pPr>
      <w:r w:rsidRPr="009135FD">
        <w:rPr>
          <w:rStyle w:val="Ttulo1Car"/>
          <w:noProof/>
          <w:lang w:eastAsia="es-CR"/>
        </w:rPr>
        <w:lastRenderedPageBreak/>
        <w:drawing>
          <wp:anchor distT="0" distB="0" distL="114300" distR="114300" simplePos="0" relativeHeight="251667456" behindDoc="0" locked="0" layoutInCell="1" allowOverlap="1" wp14:anchorId="2C67671B" wp14:editId="15EB54B2">
            <wp:simplePos x="0" y="0"/>
            <wp:positionH relativeFrom="column">
              <wp:posOffset>-651510</wp:posOffset>
            </wp:positionH>
            <wp:positionV relativeFrom="paragraph">
              <wp:posOffset>948055</wp:posOffset>
            </wp:positionV>
            <wp:extent cx="6858000" cy="3515995"/>
            <wp:effectExtent l="0" t="0" r="0" b="8255"/>
            <wp:wrapSquare wrapText="bothSides"/>
            <wp:docPr id="11" name="Imagen 11" descr="C:\Users\PhoenixLeno\Desktop\Imagenes\update_p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enixLeno\Desktop\Imagenes\update_player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5FD">
        <w:rPr>
          <w:rStyle w:val="Ttulo1Car"/>
          <w:noProof/>
          <w:lang w:eastAsia="es-CR"/>
        </w:rPr>
        <w:drawing>
          <wp:anchor distT="0" distB="0" distL="114300" distR="114300" simplePos="0" relativeHeight="251668480" behindDoc="0" locked="0" layoutInCell="1" allowOverlap="1" wp14:anchorId="2F9D8D74" wp14:editId="4A486D30">
            <wp:simplePos x="0" y="0"/>
            <wp:positionH relativeFrom="column">
              <wp:posOffset>-680085</wp:posOffset>
            </wp:positionH>
            <wp:positionV relativeFrom="paragraph">
              <wp:posOffset>4634865</wp:posOffset>
            </wp:positionV>
            <wp:extent cx="6953250" cy="3620770"/>
            <wp:effectExtent l="0" t="0" r="0" b="0"/>
            <wp:wrapSquare wrapText="bothSides"/>
            <wp:docPr id="12" name="Imagen 12" descr="C:\Users\PhoenixLeno\Desktop\Imagenes\update_p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enixLeno\Desktop\Imagenes\update_player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435023008"/>
      <w:r w:rsidRPr="009135FD">
        <w:rPr>
          <w:rStyle w:val="Ttulo1Car"/>
        </w:rPr>
        <w:t>Actualizar Jugador</w:t>
      </w:r>
      <w:bookmarkEnd w:id="6"/>
      <w:r>
        <w:t xml:space="preserve"> como un jugador puede cambiar sus datos a lo largo de su carrera el sistema permite cambiar los datos de un jugador desde el usuario de un administrador</w:t>
      </w:r>
      <w:r w:rsidR="00923E3D">
        <w:t>.</w:t>
      </w:r>
      <w:r w:rsidR="00EA5BAF">
        <w:br w:type="page"/>
      </w:r>
    </w:p>
    <w:p w:rsidR="00EA5BAF" w:rsidRDefault="009135FD">
      <w:pPr>
        <w:jc w:val="left"/>
      </w:pPr>
      <w:r w:rsidRPr="009135FD">
        <w:rPr>
          <w:rStyle w:val="Ttulo1Car"/>
          <w:noProof/>
          <w:lang w:eastAsia="es-CR"/>
        </w:rPr>
        <w:lastRenderedPageBreak/>
        <w:drawing>
          <wp:anchor distT="0" distB="0" distL="114300" distR="114300" simplePos="0" relativeHeight="251669504" behindDoc="0" locked="0" layoutInCell="1" allowOverlap="1" wp14:anchorId="6691C4B6" wp14:editId="01345EAD">
            <wp:simplePos x="0" y="0"/>
            <wp:positionH relativeFrom="margin">
              <wp:align>center</wp:align>
            </wp:positionH>
            <wp:positionV relativeFrom="paragraph">
              <wp:posOffset>1357630</wp:posOffset>
            </wp:positionV>
            <wp:extent cx="6753225" cy="3486150"/>
            <wp:effectExtent l="0" t="0" r="9525" b="0"/>
            <wp:wrapSquare wrapText="bothSides"/>
            <wp:docPr id="13" name="Imagen 13" descr="C:\Users\PhoenixLeno\Desktop\Imagenes\update_te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enixLeno\Desktop\Imagenes\update_team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5FD">
        <w:rPr>
          <w:rStyle w:val="Ttulo1Car"/>
          <w:noProof/>
          <w:lang w:eastAsia="es-CR"/>
        </w:rPr>
        <w:drawing>
          <wp:anchor distT="0" distB="0" distL="114300" distR="114300" simplePos="0" relativeHeight="251670528" behindDoc="0" locked="0" layoutInCell="1" allowOverlap="1" wp14:anchorId="4C63F4A3" wp14:editId="31ACEC2E">
            <wp:simplePos x="0" y="0"/>
            <wp:positionH relativeFrom="column">
              <wp:posOffset>-546735</wp:posOffset>
            </wp:positionH>
            <wp:positionV relativeFrom="paragraph">
              <wp:posOffset>4925695</wp:posOffset>
            </wp:positionV>
            <wp:extent cx="6762750" cy="3317875"/>
            <wp:effectExtent l="0" t="0" r="0" b="0"/>
            <wp:wrapSquare wrapText="bothSides"/>
            <wp:docPr id="14" name="Imagen 14" descr="C:\Users\PhoenixLeno\Desktop\Imagenes\update_te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enixLeno\Desktop\Imagenes\update_team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435023009"/>
      <w:r w:rsidRPr="009135FD">
        <w:rPr>
          <w:rStyle w:val="Ttulo1Car"/>
        </w:rPr>
        <w:t>Actualizar equipo</w:t>
      </w:r>
      <w:bookmarkEnd w:id="7"/>
      <w:r>
        <w:t xml:space="preserve"> similar a un jugador, un equipo puede cambiar sus datos y es por esto que un administrador puede modificar dichos datos en cualquier momento desde la página</w:t>
      </w:r>
      <w:r w:rsidR="00923E3D">
        <w:t>.</w:t>
      </w:r>
    </w:p>
    <w:p w:rsidR="00EA5BAF" w:rsidRDefault="00EA5BAF">
      <w:pPr>
        <w:jc w:val="left"/>
      </w:pPr>
      <w:r>
        <w:br w:type="page"/>
      </w:r>
    </w:p>
    <w:p w:rsidR="00EA5BAF" w:rsidRDefault="009135FD">
      <w:pPr>
        <w:jc w:val="left"/>
      </w:pPr>
      <w:bookmarkStart w:id="8" w:name="_Toc435023010"/>
      <w:r w:rsidRPr="009135FD">
        <w:rPr>
          <w:rStyle w:val="Ttulo1Car"/>
        </w:rPr>
        <w:lastRenderedPageBreak/>
        <w:t>Crear Evento</w:t>
      </w:r>
      <w:bookmarkEnd w:id="8"/>
      <w:r>
        <w:t xml:space="preserve"> el administrador puede crear un evento de manera sencilla desde la interfaz solo introduce los datos solicitados y guarda el evento</w:t>
      </w:r>
      <w:r w:rsidR="00923E3D">
        <w:t>.</w:t>
      </w:r>
    </w:p>
    <w:p w:rsidR="00EA5BAF" w:rsidRDefault="009135FD">
      <w:pPr>
        <w:jc w:val="left"/>
      </w:pPr>
      <w:r w:rsidRPr="009135FD">
        <w:rPr>
          <w:rStyle w:val="Ttulo1Car"/>
          <w:noProof/>
          <w:lang w:eastAsia="es-CR"/>
        </w:rPr>
        <w:drawing>
          <wp:anchor distT="0" distB="0" distL="114300" distR="114300" simplePos="0" relativeHeight="251671552" behindDoc="0" locked="0" layoutInCell="1" allowOverlap="1" wp14:anchorId="16B3E9BF" wp14:editId="0F1B0906">
            <wp:simplePos x="0" y="0"/>
            <wp:positionH relativeFrom="column">
              <wp:posOffset>-499745</wp:posOffset>
            </wp:positionH>
            <wp:positionV relativeFrom="paragraph">
              <wp:posOffset>1570355</wp:posOffset>
            </wp:positionV>
            <wp:extent cx="6734175" cy="3458210"/>
            <wp:effectExtent l="0" t="0" r="9525" b="8890"/>
            <wp:wrapSquare wrapText="bothSides"/>
            <wp:docPr id="15" name="Imagen 15" descr="C:\Users\PhoenixLeno\Desktop\Imagenes\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enixLeno\Desktop\Imagenes\administrad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BAF">
        <w:br w:type="page"/>
      </w:r>
    </w:p>
    <w:p w:rsidR="00EA5BAF" w:rsidRDefault="009135FD">
      <w:pPr>
        <w:jc w:val="left"/>
      </w:pPr>
      <w:r w:rsidRPr="00923E3D">
        <w:rPr>
          <w:rStyle w:val="Ttulo1Car"/>
          <w:noProof/>
          <w:lang w:eastAsia="es-CR"/>
        </w:rPr>
        <w:lastRenderedPageBreak/>
        <w:drawing>
          <wp:anchor distT="0" distB="0" distL="114300" distR="114300" simplePos="0" relativeHeight="251672576" behindDoc="0" locked="0" layoutInCell="1" allowOverlap="1" wp14:anchorId="464AED82" wp14:editId="43867F39">
            <wp:simplePos x="0" y="0"/>
            <wp:positionH relativeFrom="column">
              <wp:posOffset>-661670</wp:posOffset>
            </wp:positionH>
            <wp:positionV relativeFrom="paragraph">
              <wp:posOffset>1891030</wp:posOffset>
            </wp:positionV>
            <wp:extent cx="6829425" cy="3472180"/>
            <wp:effectExtent l="0" t="0" r="9525" b="0"/>
            <wp:wrapSquare wrapText="bothSides"/>
            <wp:docPr id="16" name="Imagen 16" descr="C:\Users\PhoenixLeno\Desktop\Imagenes\add_addmin_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enixLeno\Desktop\Imagenes\add_addmin_equip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435023011"/>
      <w:r w:rsidRPr="00923E3D">
        <w:rPr>
          <w:rStyle w:val="Ttulo1Car"/>
        </w:rPr>
        <w:t>Agregar equipo</w:t>
      </w:r>
      <w:bookmarkEnd w:id="9"/>
      <w:r>
        <w:t xml:space="preserve"> </w:t>
      </w:r>
      <w:r w:rsidR="00923E3D">
        <w:t>cuando se crea un equipo se le solicitará al administrador el nombre del equipo y su entrenador.</w:t>
      </w:r>
      <w:r w:rsidR="00EA5BAF">
        <w:br w:type="page"/>
      </w:r>
    </w:p>
    <w:p w:rsidR="00EA5BAF" w:rsidRDefault="00923E3D" w:rsidP="00C37BCC">
      <w:r w:rsidRPr="00923E3D">
        <w:rPr>
          <w:rStyle w:val="Ttulo1Car"/>
          <w:noProof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27058</wp:posOffset>
            </wp:positionH>
            <wp:positionV relativeFrom="paragraph">
              <wp:posOffset>1269488</wp:posOffset>
            </wp:positionV>
            <wp:extent cx="6829425" cy="3450590"/>
            <wp:effectExtent l="0" t="0" r="9525" b="0"/>
            <wp:wrapSquare wrapText="bothSides"/>
            <wp:docPr id="17" name="Imagen 17" descr="C:\Users\PhoenixLeno\Desktop\Imagenes\est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enixLeno\Desktop\Imagenes\estad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435023012"/>
      <w:r w:rsidRPr="00923E3D">
        <w:rPr>
          <w:rStyle w:val="Ttulo1Car"/>
        </w:rPr>
        <w:t>Agregar estadio</w:t>
      </w:r>
      <w:bookmarkEnd w:id="10"/>
      <w:r>
        <w:t xml:space="preserve"> para agregar el estadio se le solicita al administrador el nombre y el país del estadio.</w:t>
      </w:r>
      <w:r w:rsidR="00EA5BAF">
        <w:br w:type="page"/>
      </w:r>
    </w:p>
    <w:p w:rsidR="00EA5BAF" w:rsidRPr="00EA5BAF" w:rsidRDefault="00923E3D" w:rsidP="00EA5BAF">
      <w:pPr>
        <w:tabs>
          <w:tab w:val="left" w:pos="1965"/>
        </w:tabs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75648" behindDoc="0" locked="0" layoutInCell="1" allowOverlap="1" wp14:anchorId="00A0A7DE" wp14:editId="2E548EF8">
            <wp:simplePos x="0" y="0"/>
            <wp:positionH relativeFrom="column">
              <wp:posOffset>-480060</wp:posOffset>
            </wp:positionH>
            <wp:positionV relativeFrom="paragraph">
              <wp:posOffset>4396105</wp:posOffset>
            </wp:positionV>
            <wp:extent cx="6800850" cy="3463925"/>
            <wp:effectExtent l="0" t="0" r="0" b="3175"/>
            <wp:wrapSquare wrapText="bothSides"/>
            <wp:docPr id="19" name="Imagen 19" descr="C:\Users\PhoenixLeno\Desktop\Imagenes\add_mat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enixLeno\Desktop\Imagenes\add_match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74624" behindDoc="0" locked="0" layoutInCell="1" allowOverlap="1" wp14:anchorId="248D161A" wp14:editId="5395BAA9">
            <wp:simplePos x="0" y="0"/>
            <wp:positionH relativeFrom="column">
              <wp:posOffset>-537210</wp:posOffset>
            </wp:positionH>
            <wp:positionV relativeFrom="paragraph">
              <wp:posOffset>909955</wp:posOffset>
            </wp:positionV>
            <wp:extent cx="6867525" cy="3415665"/>
            <wp:effectExtent l="0" t="0" r="9525" b="0"/>
            <wp:wrapSquare wrapText="bothSides"/>
            <wp:docPr id="18" name="Imagen 18" descr="C:\Users\PhoenixLeno\Desktop\Imagenes\add_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enixLeno\Desktop\Imagenes\add_matc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435023013"/>
      <w:r w:rsidRPr="00923E3D">
        <w:rPr>
          <w:rStyle w:val="Ttulo1Car"/>
        </w:rPr>
        <w:t>Agregar partido</w:t>
      </w:r>
      <w:bookmarkEnd w:id="11"/>
      <w:r>
        <w:t xml:space="preserve"> al agregar el partido el administrador primero deberá seleccionar el evento y luego los equipos, si estos equipos ya compitieron no dejará realizar la inserción</w:t>
      </w:r>
    </w:p>
    <w:p w:rsidR="00EA5BAF" w:rsidRPr="00EA5BAF" w:rsidRDefault="00EA5BAF" w:rsidP="00EA5BAF"/>
    <w:p w:rsidR="00923E3D" w:rsidRDefault="00923E3D" w:rsidP="00C37BCC">
      <w:r>
        <w:rPr>
          <w:noProof/>
          <w:lang w:eastAsia="es-CR"/>
        </w:rPr>
        <w:lastRenderedPageBreak/>
        <w:drawing>
          <wp:anchor distT="0" distB="0" distL="114300" distR="114300" simplePos="0" relativeHeight="251676672" behindDoc="0" locked="0" layoutInCell="1" allowOverlap="1" wp14:anchorId="0FD97259" wp14:editId="24046F2A">
            <wp:simplePos x="0" y="0"/>
            <wp:positionH relativeFrom="column">
              <wp:posOffset>-518160</wp:posOffset>
            </wp:positionH>
            <wp:positionV relativeFrom="paragraph">
              <wp:posOffset>919480</wp:posOffset>
            </wp:positionV>
            <wp:extent cx="6618605" cy="3343275"/>
            <wp:effectExtent l="0" t="0" r="0" b="9525"/>
            <wp:wrapSquare wrapText="bothSides"/>
            <wp:docPr id="20" name="Imagen 20" descr="C:\Users\PhoenixLeno\Desktop\Imagenes\ad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enixLeno\Desktop\Imagenes\add_adm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435023014"/>
      <w:r w:rsidRPr="00923E3D">
        <w:rPr>
          <w:rStyle w:val="Ttulo1Car"/>
        </w:rPr>
        <w:t>Asignar posiciones</w:t>
      </w:r>
      <w:bookmarkEnd w:id="12"/>
      <w:r>
        <w:t xml:space="preserve"> el administrador puede asignar las posiciones de los jugadores de forma sencilla, seleccionando el país correspondiente, posteriormente la posición y el jugador que desea en esa posición.</w:t>
      </w:r>
    </w:p>
    <w:p w:rsidR="00923E3D" w:rsidRDefault="00923E3D">
      <w:pPr>
        <w:jc w:val="left"/>
      </w:pPr>
      <w:r>
        <w:rPr>
          <w:noProof/>
          <w:lang w:eastAsia="es-CR"/>
        </w:rPr>
        <w:drawing>
          <wp:anchor distT="0" distB="0" distL="114300" distR="114300" simplePos="0" relativeHeight="251677696" behindDoc="0" locked="0" layoutInCell="1" allowOverlap="1" wp14:anchorId="3AD53A3E" wp14:editId="21283338">
            <wp:simplePos x="0" y="0"/>
            <wp:positionH relativeFrom="column">
              <wp:posOffset>-575945</wp:posOffset>
            </wp:positionH>
            <wp:positionV relativeFrom="paragraph">
              <wp:posOffset>3763010</wp:posOffset>
            </wp:positionV>
            <wp:extent cx="6657975" cy="3373755"/>
            <wp:effectExtent l="0" t="0" r="9525" b="0"/>
            <wp:wrapSquare wrapText="bothSides"/>
            <wp:docPr id="21" name="Imagen 21" descr="C:\Users\PhoenixLeno\Desktop\Imagenes\add_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enixLeno\Desktop\Imagenes\add_admin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A5BAF" w:rsidRPr="00EA5BAF" w:rsidRDefault="00923E3D" w:rsidP="00C37BCC">
      <w:r w:rsidRPr="00923E3D">
        <w:rPr>
          <w:rStyle w:val="Ttulo1Car"/>
          <w:noProof/>
          <w:lang w:eastAsia="es-CR"/>
        </w:rPr>
        <w:lastRenderedPageBreak/>
        <w:drawing>
          <wp:anchor distT="0" distB="0" distL="114300" distR="114300" simplePos="0" relativeHeight="251678720" behindDoc="0" locked="0" layoutInCell="1" allowOverlap="1" wp14:anchorId="0AC80693" wp14:editId="36B0DA1E">
            <wp:simplePos x="0" y="0"/>
            <wp:positionH relativeFrom="margin">
              <wp:align>center</wp:align>
            </wp:positionH>
            <wp:positionV relativeFrom="paragraph">
              <wp:posOffset>1619250</wp:posOffset>
            </wp:positionV>
            <wp:extent cx="6865620" cy="3514725"/>
            <wp:effectExtent l="0" t="0" r="0" b="9525"/>
            <wp:wrapSquare wrapText="bothSides"/>
            <wp:docPr id="22" name="Imagen 22" descr="C:\Users\PhoenixLeno\Desktop\Imagenes\estad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enixLeno\Desktop\Imagenes\estadistic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435023015"/>
      <w:r w:rsidRPr="00923E3D">
        <w:rPr>
          <w:rStyle w:val="Ttulo1Car"/>
        </w:rPr>
        <w:t>Estadísticas</w:t>
      </w:r>
      <w:bookmarkEnd w:id="13"/>
      <w:r>
        <w:t xml:space="preserve"> En las estadísticas se pueden ver varios puntos, los partidos jugados, ganados, empatados, perdidos, goles a favor, en contra, diferencia de goles y puntos de “</w:t>
      </w:r>
      <w:proofErr w:type="spellStart"/>
      <w:r>
        <w:t>Fair</w:t>
      </w:r>
      <w:proofErr w:type="spellEnd"/>
      <w:r>
        <w:t xml:space="preserve"> Play” de cada equipo.</w:t>
      </w:r>
      <w:r>
        <w:br w:type="page"/>
      </w:r>
    </w:p>
    <w:p w:rsidR="00EA5BAF" w:rsidRPr="00EA5BAF" w:rsidRDefault="00C37BCC" w:rsidP="00EA5BAF">
      <w:bookmarkStart w:id="14" w:name="_Toc435023016"/>
      <w:proofErr w:type="spellStart"/>
      <w:r>
        <w:rPr>
          <w:rStyle w:val="Ttulo1Car"/>
        </w:rPr>
        <w:lastRenderedPageBreak/>
        <w:t>Da</w:t>
      </w:r>
      <w:r w:rsidRPr="00C37BCC">
        <w:rPr>
          <w:rStyle w:val="Ttulo1Car"/>
        </w:rPr>
        <w:t>s</w:t>
      </w:r>
      <w:r>
        <w:rPr>
          <w:rStyle w:val="Ttulo1Car"/>
        </w:rPr>
        <w:t>h</w:t>
      </w:r>
      <w:r w:rsidRPr="00C37BCC">
        <w:rPr>
          <w:rStyle w:val="Ttulo1Car"/>
        </w:rPr>
        <w:t>board</w:t>
      </w:r>
      <w:bookmarkEnd w:id="14"/>
      <w:proofErr w:type="spellEnd"/>
      <w:r w:rsidRPr="00C37BCC">
        <w:rPr>
          <w:rStyle w:val="Ttulo1Car"/>
        </w:rPr>
        <w:t xml:space="preserve"> </w:t>
      </w:r>
      <w:r>
        <w:t>permite al usuario ver una serie de estadísticas generales de todos los partidos jugados hasta el momento, para tener una idea de la calidad de los partidos jugados en promedio</w:t>
      </w:r>
    </w:p>
    <w:p w:rsidR="00EA5BAF" w:rsidRPr="00EA5BAF" w:rsidRDefault="00EA5BAF" w:rsidP="00EA5BAF"/>
    <w:p w:rsidR="00EA5BAF" w:rsidRPr="00EA5BAF" w:rsidRDefault="00EA5BAF" w:rsidP="00EA5BAF"/>
    <w:p w:rsidR="00EA5BAF" w:rsidRPr="00EA5BAF" w:rsidRDefault="00EA5BAF" w:rsidP="00EA5BAF"/>
    <w:p w:rsidR="00EA5BAF" w:rsidRPr="00EA5BAF" w:rsidRDefault="00C37BCC" w:rsidP="00EA5BAF">
      <w:r>
        <w:rPr>
          <w:noProof/>
          <w:lang w:eastAsia="es-CR"/>
        </w:rPr>
        <w:drawing>
          <wp:anchor distT="0" distB="0" distL="114300" distR="114300" simplePos="0" relativeHeight="251679744" behindDoc="0" locked="0" layoutInCell="1" allowOverlap="1" wp14:anchorId="66DA4423" wp14:editId="5E74DF79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6791325" cy="3326130"/>
            <wp:effectExtent l="0" t="0" r="9525" b="7620"/>
            <wp:wrapSquare wrapText="bothSides"/>
            <wp:docPr id="23" name="Imagen 23" descr="C:\Users\PhoenixLeno\Desktop\Imagene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enixLeno\Desktop\Imagenes\Dashboar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BAF" w:rsidRPr="00EA5BAF" w:rsidRDefault="00EA5BAF" w:rsidP="00EA5BAF"/>
    <w:p w:rsidR="00EA5BAF" w:rsidRPr="00EA5BAF" w:rsidRDefault="00EA5BAF" w:rsidP="00EA5BAF"/>
    <w:p w:rsidR="00EA5BAF" w:rsidRPr="00EA5BAF" w:rsidRDefault="00EA5BAF" w:rsidP="00EA5BAF"/>
    <w:p w:rsidR="00C37BCC" w:rsidRDefault="00C37BCC">
      <w:pPr>
        <w:jc w:val="left"/>
      </w:pPr>
      <w:r>
        <w:br w:type="page"/>
      </w:r>
    </w:p>
    <w:p w:rsidR="00EA5BAF" w:rsidRPr="00EA5BAF" w:rsidRDefault="00C37BCC" w:rsidP="00EA5BAF">
      <w:r w:rsidRPr="00DD5334">
        <w:rPr>
          <w:rStyle w:val="Ttulo1Car"/>
          <w:rFonts w:ascii="Arial" w:hAnsi="Arial" w:cs="Arial"/>
          <w:color w:val="auto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64F835E2" wp14:editId="213807C7">
            <wp:simplePos x="0" y="0"/>
            <wp:positionH relativeFrom="margin">
              <wp:align>right</wp:align>
            </wp:positionH>
            <wp:positionV relativeFrom="paragraph">
              <wp:posOffset>2586355</wp:posOffset>
            </wp:positionV>
            <wp:extent cx="5600700" cy="2914650"/>
            <wp:effectExtent l="0" t="0" r="0" b="0"/>
            <wp:wrapSquare wrapText="bothSides"/>
            <wp:docPr id="24" name="Imagen 24" descr="C:\Users\PhoenixLeno\Google Drive\Dropbox\Carpeta para progra bases de datos\logos\logo 2 perronegroPNG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enixLeno\Google Drive\Dropbox\Carpeta para progra bases de datos\logos\logo 2 perronegroPNG1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5" w:name="_Toc435023017"/>
      <w:r w:rsidRPr="00DD5334">
        <w:rPr>
          <w:rStyle w:val="Ttulo1Car"/>
          <w:rFonts w:ascii="Arial" w:hAnsi="Arial" w:cs="Arial"/>
          <w:color w:val="auto"/>
          <w:sz w:val="24"/>
          <w:szCs w:val="24"/>
        </w:rPr>
        <w:t>Muchas gracias</w:t>
      </w:r>
      <w:bookmarkEnd w:id="15"/>
      <w:r w:rsidRPr="00DD5334">
        <w:t xml:space="preserve"> </w:t>
      </w:r>
      <w:r>
        <w:t>por su preferencia, esperamos que su experiencia con nuestros servicios sea de lo más satisfactoria, continuaremos mejorando el servicio para que usted tenga más comodidades y disfrute más de su estadía</w:t>
      </w:r>
    </w:p>
    <w:sectPr w:rsidR="00EA5BAF" w:rsidRPr="00EA5BAF" w:rsidSect="00E83C75"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D710D"/>
    <w:multiLevelType w:val="hybridMultilevel"/>
    <w:tmpl w:val="2A821DF2"/>
    <w:lvl w:ilvl="0" w:tplc="66D0D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1E02AA"/>
    <w:multiLevelType w:val="hybridMultilevel"/>
    <w:tmpl w:val="DFD8FDB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62D58"/>
    <w:multiLevelType w:val="hybridMultilevel"/>
    <w:tmpl w:val="924CE0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79"/>
    <w:rsid w:val="002556F4"/>
    <w:rsid w:val="0031602E"/>
    <w:rsid w:val="003C6421"/>
    <w:rsid w:val="00556084"/>
    <w:rsid w:val="00574271"/>
    <w:rsid w:val="00614E2E"/>
    <w:rsid w:val="00616BE2"/>
    <w:rsid w:val="0065523D"/>
    <w:rsid w:val="00692A27"/>
    <w:rsid w:val="006B6387"/>
    <w:rsid w:val="008F4A96"/>
    <w:rsid w:val="009135FD"/>
    <w:rsid w:val="00923E3D"/>
    <w:rsid w:val="00C32757"/>
    <w:rsid w:val="00C37BCC"/>
    <w:rsid w:val="00C724D8"/>
    <w:rsid w:val="00C96079"/>
    <w:rsid w:val="00DD5334"/>
    <w:rsid w:val="00E83C75"/>
    <w:rsid w:val="00EA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3e7"/>
    </o:shapedefaults>
    <o:shapelayout v:ext="edit">
      <o:idmap v:ext="edit" data="1"/>
    </o:shapelayout>
  </w:shapeDefaults>
  <w:decimalSymbol w:val=","/>
  <w:listSeparator w:val=","/>
  <w15:chartTrackingRefBased/>
  <w15:docId w15:val="{B7940AC1-B7DC-419E-8879-1FF3D9C6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F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55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633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4A96"/>
    <w:pPr>
      <w:spacing w:after="0" w:line="240" w:lineRule="auto"/>
    </w:pPr>
    <w:rPr>
      <w:rFonts w:ascii="Arial" w:eastAsiaTheme="minorEastAsia" w:hAnsi="Arial"/>
      <w:sz w:val="24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A96"/>
    <w:rPr>
      <w:rFonts w:ascii="Arial" w:eastAsiaTheme="minorEastAsia" w:hAnsi="Arial"/>
      <w:sz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2556F4"/>
    <w:rPr>
      <w:rFonts w:asciiTheme="majorHAnsi" w:eastAsiaTheme="majorEastAsia" w:hAnsiTheme="majorHAnsi" w:cstheme="majorBidi"/>
      <w:color w:val="6633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1602E"/>
    <w:pPr>
      <w:outlineLvl w:val="9"/>
    </w:pPr>
    <w:rPr>
      <w:lang w:eastAsia="es-CR"/>
    </w:rPr>
  </w:style>
  <w:style w:type="paragraph" w:styleId="Prrafodelista">
    <w:name w:val="List Paragraph"/>
    <w:basedOn w:val="Normal"/>
    <w:uiPriority w:val="34"/>
    <w:qFormat/>
    <w:rsid w:val="00616BE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556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5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AB46-2E25-4395-9A2A-94BD4C0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</vt:lpstr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Bryan Jiménez</dc:creator>
  <cp:keywords/>
  <dc:description/>
  <cp:lastModifiedBy>Bryan Jiménez</cp:lastModifiedBy>
  <cp:revision>15</cp:revision>
  <cp:lastPrinted>2015-11-11T22:35:00Z</cp:lastPrinted>
  <dcterms:created xsi:type="dcterms:W3CDTF">2015-11-08T10:14:00Z</dcterms:created>
  <dcterms:modified xsi:type="dcterms:W3CDTF">2015-11-11T22:36:00Z</dcterms:modified>
</cp:coreProperties>
</file>